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A85CE1" w:rsidRDefault="00C0639D" w:rsidP="00C0639D">
      <w:pPr>
        <w:jc w:val="center"/>
        <w:rPr>
          <w:rFonts w:ascii="Calibri" w:hAnsi="Calibri"/>
          <w:b/>
          <w:lang w:val="en-AU"/>
        </w:rPr>
      </w:pPr>
      <w:r w:rsidRPr="00A85CE1">
        <w:rPr>
          <w:rFonts w:ascii="Calibri" w:hAnsi="Calibri"/>
          <w:b/>
        </w:rPr>
        <w:t>Πρόγραμμα</w:t>
      </w:r>
      <w:r w:rsidRPr="00A85CE1">
        <w:rPr>
          <w:rFonts w:ascii="Calibri" w:hAnsi="Calibri"/>
          <w:b/>
          <w:lang w:val="en-AU"/>
        </w:rPr>
        <w:t xml:space="preserve"> ERASMUS+ TRAINEESHIPS 2016-2017</w:t>
      </w:r>
    </w:p>
    <w:p w:rsidR="00C0639D" w:rsidRDefault="00C0639D" w:rsidP="00863BC0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C0639D" w:rsidRPr="00A85CE1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39D" w:rsidRPr="00A85CE1" w:rsidRDefault="00C0639D" w:rsidP="00C0639D">
            <w:pPr>
              <w:rPr>
                <w:rFonts w:ascii="Calibri" w:hAnsi="Calibri"/>
                <w:lang w:val="en-AU"/>
              </w:rPr>
            </w:pPr>
          </w:p>
        </w:tc>
      </w:tr>
      <w:tr w:rsidR="00C0639D" w:rsidRPr="00A85CE1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A85CE1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6D262F">
            <w:pPr>
              <w:rPr>
                <w:rFonts w:ascii="Calibri" w:hAnsi="Calibri"/>
                <w:lang w:val="en-AU"/>
              </w:rPr>
            </w:pPr>
          </w:p>
        </w:tc>
      </w:tr>
      <w:tr w:rsidR="00C0639D" w:rsidRPr="00A85CE1" w:rsidTr="00A85CE1">
        <w:trPr>
          <w:trHeight w:val="454"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A85CE1" w:rsidTr="00A85CE1">
        <w:trPr>
          <w:trHeight w:val="454"/>
        </w:trPr>
        <w:tc>
          <w:tcPr>
            <w:tcW w:w="4762" w:type="dxa"/>
            <w:vMerge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6D262F">
            <w:pPr>
              <w:rPr>
                <w:rFonts w:ascii="Calibri" w:hAnsi="Calibri"/>
                <w:lang w:val="en-AU"/>
              </w:rPr>
            </w:pP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Fax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Pr="00C0639D" w:rsidRDefault="00566CFF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707"/>
        <w:gridCol w:w="936"/>
        <w:gridCol w:w="2377"/>
        <w:gridCol w:w="2379"/>
      </w:tblGrid>
      <w:tr w:rsidR="00F56D80" w:rsidRPr="00A85CE1" w:rsidTr="00A85CE1">
        <w:trPr>
          <w:trHeight w:val="454"/>
        </w:trPr>
        <w:tc>
          <w:tcPr>
            <w:tcW w:w="47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A85CE1">
        <w:trPr>
          <w:trHeight w:val="454"/>
        </w:trPr>
        <w:tc>
          <w:tcPr>
            <w:tcW w:w="382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τρια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A85CE1">
        <w:trPr>
          <w:trHeight w:val="454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τρια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A85CE1">
        <w:trPr>
          <w:trHeight w:val="454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2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</w:tr>
      <w:tr w:rsidR="00566CFF" w:rsidRPr="00A85CE1" w:rsidTr="00A85CE1">
        <w:trPr>
          <w:trHeight w:val="454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A85CE1">
        <w:trPr>
          <w:trHeight w:val="454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A85CE1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A85CE1">
        <w:trPr>
          <w:trHeight w:val="454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7" w:type="dxa"/>
            <w:gridSpan w:val="5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</w:tbl>
    <w:p w:rsidR="00E01CB2" w:rsidRDefault="00E01CB2" w:rsidP="00863BC0">
      <w:pPr>
        <w:rPr>
          <w:lang w:val="en-AU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A85CE1">
              <w:rPr>
                <w:lang w:val="en-AU"/>
              </w:rPr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ητρικ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1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445A5F" w:rsidRPr="003223B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E01CB2">
      <w:pPr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   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E01CB2">
      <w:pPr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   Φωτοτυπία Αστυνομικής Ταυτότητας </w:t>
      </w:r>
    </w:p>
    <w:p w:rsidR="00E01CB2" w:rsidRPr="00351F34" w:rsidRDefault="00E01CB2" w:rsidP="00E01CB2">
      <w:pPr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   Πιστοποιητικό Φοιτητικής ιδιότητας (προπτυχιακού-μεταπτυχιακού κύκλου σπουδών) </w:t>
      </w:r>
    </w:p>
    <w:p w:rsidR="00E01CB2" w:rsidRPr="00351F34" w:rsidRDefault="00E01CB2" w:rsidP="00E01CB2">
      <w:pPr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      με αναλυτική βαθμολογία</w:t>
      </w:r>
    </w:p>
    <w:p w:rsidR="00E01CB2" w:rsidRPr="00BD1188" w:rsidRDefault="00E01CB2" w:rsidP="00E01CB2">
      <w:pPr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   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E01CB2">
      <w:pPr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   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E01CB2" w:rsidRPr="0094105B" w:rsidRDefault="00E01CB2" w:rsidP="00E01CB2">
      <w:pPr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   </w:t>
      </w:r>
      <w:r w:rsidRPr="0094105B">
        <w:rPr>
          <w:rFonts w:ascii="Calibri" w:hAnsi="Calibri"/>
          <w:b/>
          <w:sz w:val="20"/>
          <w:szCs w:val="20"/>
        </w:rPr>
        <w:t xml:space="preserve">Πρωτότυπη </w:t>
      </w:r>
      <w:r w:rsidRPr="0094105B">
        <w:rPr>
          <w:rFonts w:ascii="Calibri" w:hAnsi="Calibri"/>
          <w:sz w:val="20"/>
          <w:szCs w:val="20"/>
        </w:rPr>
        <w:t>Επιστολή Αποδοχής (</w:t>
      </w:r>
      <w:r w:rsidRPr="0094105B">
        <w:rPr>
          <w:rFonts w:ascii="Calibri" w:hAnsi="Calibri"/>
          <w:sz w:val="20"/>
          <w:szCs w:val="20"/>
          <w:lang w:val="en-US"/>
        </w:rPr>
        <w:t>Letter</w:t>
      </w:r>
      <w:r w:rsidRPr="0094105B">
        <w:rPr>
          <w:rFonts w:ascii="Calibri" w:hAnsi="Calibri"/>
          <w:sz w:val="20"/>
          <w:szCs w:val="20"/>
        </w:rPr>
        <w:t xml:space="preserve"> </w:t>
      </w:r>
      <w:r w:rsidRPr="0094105B">
        <w:rPr>
          <w:rFonts w:ascii="Calibri" w:hAnsi="Calibri"/>
          <w:sz w:val="20"/>
          <w:szCs w:val="20"/>
          <w:lang w:val="en-US"/>
        </w:rPr>
        <w:t>of</w:t>
      </w:r>
      <w:r w:rsidRPr="0094105B">
        <w:rPr>
          <w:rFonts w:ascii="Calibri" w:hAnsi="Calibri"/>
          <w:sz w:val="20"/>
          <w:szCs w:val="20"/>
        </w:rPr>
        <w:t xml:space="preserve"> </w:t>
      </w:r>
      <w:r w:rsidRPr="0094105B">
        <w:rPr>
          <w:rFonts w:ascii="Calibri" w:hAnsi="Calibri"/>
          <w:sz w:val="20"/>
          <w:szCs w:val="20"/>
          <w:lang w:val="en-US"/>
        </w:rPr>
        <w:t>Acceptance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and</w:t>
      </w:r>
      <w:r w:rsidRPr="00E2660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Working</w:t>
      </w:r>
      <w:r w:rsidRPr="00E2660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Program</w:t>
      </w:r>
      <w:r w:rsidRPr="0094105B">
        <w:rPr>
          <w:rFonts w:ascii="Calibri" w:hAnsi="Calibri"/>
          <w:sz w:val="20"/>
          <w:szCs w:val="20"/>
        </w:rPr>
        <w:t xml:space="preserve">) από τον οργανισμό υποδοχής, </w:t>
      </w:r>
    </w:p>
    <w:p w:rsidR="00E01CB2" w:rsidRDefault="00E01CB2" w:rsidP="00E01CB2">
      <w:pPr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      στην οποία αναφέρ</w:t>
      </w:r>
      <w:r>
        <w:rPr>
          <w:rFonts w:ascii="Calibri" w:hAnsi="Calibri"/>
          <w:sz w:val="20"/>
          <w:szCs w:val="20"/>
        </w:rPr>
        <w:t>ον</w:t>
      </w:r>
      <w:r w:rsidRPr="0094105B">
        <w:rPr>
          <w:rFonts w:ascii="Calibri" w:hAnsi="Calibri"/>
          <w:sz w:val="20"/>
          <w:szCs w:val="20"/>
        </w:rPr>
        <w:t xml:space="preserve">ται </w:t>
      </w:r>
      <w:r>
        <w:rPr>
          <w:rFonts w:ascii="Calibri" w:hAnsi="Calibri"/>
          <w:sz w:val="20"/>
          <w:szCs w:val="20"/>
        </w:rPr>
        <w:t xml:space="preserve">τα στοιχεία του υπεύθυνου της παρακολούθησης της πρακτικής άσκησης, το  </w:t>
      </w:r>
    </w:p>
    <w:p w:rsidR="00E01CB2" w:rsidRDefault="00E01CB2" w:rsidP="00E01CB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συγκεκριμένο χρονικό διάστημα (έναρξη-λήξη), οι γνώσεις και δεξιότητες που θα αποκτηθούν, </w:t>
      </w:r>
      <w:r w:rsidRPr="0094105B">
        <w:rPr>
          <w:rFonts w:ascii="Calibri" w:hAnsi="Calibri"/>
          <w:sz w:val="20"/>
          <w:szCs w:val="20"/>
        </w:rPr>
        <w:t xml:space="preserve">το </w:t>
      </w:r>
    </w:p>
    <w:p w:rsidR="00E01CB2" w:rsidRPr="0094105B" w:rsidRDefault="00E01CB2" w:rsidP="00E01CB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 w:rsidRPr="0094105B">
        <w:rPr>
          <w:rFonts w:ascii="Calibri" w:hAnsi="Calibri"/>
          <w:sz w:val="20"/>
          <w:szCs w:val="20"/>
        </w:rPr>
        <w:t>λεπτομερές πρόγραμμα της περιόδου πρακτικής άσκησης, καθώς και τα καθήκοντα του εκπαιδευόμενου</w:t>
      </w:r>
      <w:r w:rsidRPr="009E3BE3">
        <w:rPr>
          <w:rFonts w:ascii="Calibri" w:hAnsi="Calibri"/>
          <w:sz w:val="20"/>
          <w:szCs w:val="20"/>
        </w:rPr>
        <w:t>.</w:t>
      </w:r>
    </w:p>
    <w:sectPr w:rsidR="00E01CB2" w:rsidRPr="0094105B" w:rsidSect="0086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C8" w:rsidRDefault="002524C8">
      <w:r>
        <w:separator/>
      </w:r>
    </w:p>
  </w:endnote>
  <w:endnote w:type="continuationSeparator" w:id="0">
    <w:p w:rsidR="002524C8" w:rsidRDefault="0025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60" w:rsidRDefault="004B7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60" w:rsidRDefault="004B7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60" w:rsidRDefault="004B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C8" w:rsidRDefault="002524C8">
      <w:r>
        <w:separator/>
      </w:r>
    </w:p>
  </w:footnote>
  <w:footnote w:type="continuationSeparator" w:id="0">
    <w:p w:rsidR="002524C8" w:rsidRDefault="0025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60" w:rsidRDefault="004B7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8"/>
      <w:gridCol w:w="4814"/>
      <w:gridCol w:w="1304"/>
    </w:tblGrid>
    <w:tr w:rsidR="00D5281F" w:rsidRPr="00065837" w:rsidTr="00DB0DF4">
      <w:tblPrEx>
        <w:tblCellMar>
          <w:top w:w="0" w:type="dxa"/>
          <w:bottom w:w="0" w:type="dxa"/>
        </w:tblCellMar>
      </w:tblPrEx>
      <w:tc>
        <w:tcPr>
          <w:tcW w:w="340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D5281F" w:rsidRPr="00065837" w:rsidRDefault="00AE4E90" w:rsidP="00863BC0">
          <w:pPr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  <w:lang w:val="en-US" w:eastAsia="en-US"/>
            </w:rPr>
            <w:drawing>
              <wp:inline distT="0" distB="0" distL="0" distR="0">
                <wp:extent cx="2118360" cy="601980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3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D5281F" w:rsidRPr="00885254" w:rsidRDefault="00D5281F" w:rsidP="00863BC0">
          <w:pPr>
            <w:pStyle w:val="Heading1"/>
            <w:jc w:val="center"/>
            <w:rPr>
              <w:rFonts w:ascii="Calibri" w:hAnsi="Calibri"/>
              <w:color w:val="auto"/>
              <w:sz w:val="28"/>
              <w:szCs w:val="28"/>
            </w:rPr>
          </w:pPr>
          <w:r w:rsidRPr="00885254">
            <w:rPr>
              <w:rFonts w:ascii="Calibri" w:hAnsi="Calibri"/>
              <w:color w:val="auto"/>
              <w:sz w:val="28"/>
              <w:szCs w:val="28"/>
            </w:rPr>
            <w:t>Δημοκρίτειο Πανεπιστήμιο Θράκης</w:t>
          </w:r>
        </w:p>
        <w:p w:rsidR="008E354D" w:rsidRPr="00F066E7" w:rsidRDefault="004B7360" w:rsidP="004A3911">
          <w:pPr>
            <w:jc w:val="center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 xml:space="preserve">Τμήμα </w:t>
          </w:r>
          <w:r w:rsidR="004A3911">
            <w:rPr>
              <w:rFonts w:ascii="Calibri" w:hAnsi="Calibri"/>
              <w:b/>
              <w:sz w:val="28"/>
              <w:szCs w:val="28"/>
            </w:rPr>
            <w:t>Ιστορίας και Εθνολογίας</w:t>
          </w:r>
        </w:p>
      </w:tc>
      <w:tc>
        <w:tcPr>
          <w:tcW w:w="1304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D5281F" w:rsidRPr="00065837" w:rsidRDefault="00AE4E90" w:rsidP="00DB0DF4">
          <w:pPr>
            <w:jc w:val="center"/>
            <w:rPr>
              <w:rFonts w:ascii="Georgia" w:hAnsi="Georgia"/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00100" cy="784860"/>
                <wp:effectExtent l="0" t="0" r="0" b="0"/>
                <wp:docPr id="2" name="Picture 2" descr="http://t2.gstatic.com/images?q=tbn:ANd9GcTjifoq9Ifd646Gkug_qqj_a_mdawM8QLXI2zdcMSjoP1oDVgmc3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t2.gstatic.com/images?q=tbn:ANd9GcTjifoq9Ifd646Gkug_qqj_a_mdawM8QLXI2zdcMSjoP1oDVgmc3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281F" w:rsidRDefault="00D52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60" w:rsidRDefault="004B7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86504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0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</w:num>
  <w:num w:numId="2">
    <w:abstractNumId w:val="10"/>
    <w:lvlOverride w:ilvl="0"/>
  </w:num>
  <w:num w:numId="3">
    <w:abstractNumId w:val="5"/>
    <w:lvlOverride w:ilvl="0"/>
  </w:num>
  <w:num w:numId="4">
    <w:abstractNumId w:val="14"/>
    <w:lvlOverride w:ilvl="0"/>
  </w:num>
  <w:num w:numId="5">
    <w:abstractNumId w:val="12"/>
    <w:lvlOverride w:ilvl="0"/>
  </w:num>
  <w:num w:numId="6">
    <w:abstractNumId w:val="13"/>
    <w:lvlOverride w:ilvl="0"/>
  </w:num>
  <w:num w:numId="7">
    <w:abstractNumId w:val="8"/>
    <w:lvlOverride w:ilvl="0"/>
  </w:num>
  <w:num w:numId="8">
    <w:abstractNumId w:val="4"/>
    <w:lvlOverride w:ilvl="0"/>
  </w:num>
  <w:num w:numId="9">
    <w:abstractNumId w:val="3"/>
    <w:lvlOverride w:ilvl="0"/>
  </w:num>
  <w:num w:numId="10">
    <w:abstractNumId w:val="9"/>
    <w:lvlOverride w:ilvl="0"/>
  </w:num>
  <w:num w:numId="11">
    <w:abstractNumId w:val="0"/>
    <w:lvlOverride w:ilvl="0"/>
  </w:num>
  <w:num w:numId="12">
    <w:abstractNumId w:val="6"/>
    <w:lvlOverride w:ilvl="0"/>
  </w:num>
  <w:num w:numId="13">
    <w:abstractNumId w:val="11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6"/>
    <w:rsid w:val="00004E5E"/>
    <w:rsid w:val="000079FD"/>
    <w:rsid w:val="00010BB4"/>
    <w:rsid w:val="00021252"/>
    <w:rsid w:val="00061C03"/>
    <w:rsid w:val="000922D5"/>
    <w:rsid w:val="000A4CCB"/>
    <w:rsid w:val="000B55A9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704B2"/>
    <w:rsid w:val="00181818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2668C"/>
    <w:rsid w:val="002524C8"/>
    <w:rsid w:val="00286511"/>
    <w:rsid w:val="002A046C"/>
    <w:rsid w:val="002D2DE6"/>
    <w:rsid w:val="002F0A19"/>
    <w:rsid w:val="00300654"/>
    <w:rsid w:val="00311FD7"/>
    <w:rsid w:val="003223BF"/>
    <w:rsid w:val="00351F34"/>
    <w:rsid w:val="00375006"/>
    <w:rsid w:val="00375905"/>
    <w:rsid w:val="0039449A"/>
    <w:rsid w:val="003A11A0"/>
    <w:rsid w:val="003C6D36"/>
    <w:rsid w:val="003D0E07"/>
    <w:rsid w:val="003E04AE"/>
    <w:rsid w:val="004131B2"/>
    <w:rsid w:val="0042667C"/>
    <w:rsid w:val="00442E04"/>
    <w:rsid w:val="00445A5F"/>
    <w:rsid w:val="004558E1"/>
    <w:rsid w:val="004721B3"/>
    <w:rsid w:val="004A3911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93C5C"/>
    <w:rsid w:val="006D262F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79F"/>
    <w:rsid w:val="00801E65"/>
    <w:rsid w:val="00826382"/>
    <w:rsid w:val="00851EDD"/>
    <w:rsid w:val="00863BC0"/>
    <w:rsid w:val="00873002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A62"/>
    <w:rsid w:val="009E3BE3"/>
    <w:rsid w:val="00A17173"/>
    <w:rsid w:val="00A2630E"/>
    <w:rsid w:val="00A85CE1"/>
    <w:rsid w:val="00A90C67"/>
    <w:rsid w:val="00A95892"/>
    <w:rsid w:val="00AB7C4F"/>
    <w:rsid w:val="00AC063A"/>
    <w:rsid w:val="00AE1B1A"/>
    <w:rsid w:val="00AE4E90"/>
    <w:rsid w:val="00B05ED2"/>
    <w:rsid w:val="00B24D7E"/>
    <w:rsid w:val="00B27C33"/>
    <w:rsid w:val="00B34397"/>
    <w:rsid w:val="00B46CEE"/>
    <w:rsid w:val="00B94C01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C607E9-3CED-4EDD-8222-F275DD77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ind w:hanging="720"/>
    </w:pPr>
    <w:rPr>
      <w:rFonts w:ascii="Garamond" w:hAnsi="Garamond"/>
      <w:b/>
      <w:sz w:val="32"/>
    </w:rPr>
  </w:style>
  <w:style w:type="paragraph" w:styleId="Header">
    <w:name w:val="header"/>
    <w:basedOn w:val="Normal"/>
    <w:rsid w:val="003223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B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2.gstatic.com/images?q=tbn:ANd9GcTjifoq9Ifd646Gkug_qqj_a_mdawM8QLXI2zdcMSjoP1oDVgmc3w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348785-46D0-48FB-92C5-0BDC2F66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411</CharactersWithSpaces>
  <SharedDoc>false</SharedDoc>
  <HLinks>
    <vt:vector size="6" baseType="variant">
      <vt:variant>
        <vt:i4>4259888</vt:i4>
      </vt:variant>
      <vt:variant>
        <vt:i4>25120</vt:i4>
      </vt:variant>
      <vt:variant>
        <vt:i4>1026</vt:i4>
      </vt:variant>
      <vt:variant>
        <vt:i4>1</vt:i4>
      </vt:variant>
      <vt:variant>
        <vt:lpwstr>http://t2.gstatic.com/images?q=tbn:ANd9GcTjifoq9Ifd646Gkug_qqj_a_mdawM8QLXI2zdcMSjoP1oDVgmc3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Andrew Farrington</cp:lastModifiedBy>
  <cp:revision>2</cp:revision>
  <cp:lastPrinted>2012-01-23T11:36:00Z</cp:lastPrinted>
  <dcterms:created xsi:type="dcterms:W3CDTF">2016-05-11T16:39:00Z</dcterms:created>
  <dcterms:modified xsi:type="dcterms:W3CDTF">2016-05-11T16:39:00Z</dcterms:modified>
</cp:coreProperties>
</file>